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6A" w:rsidRDefault="0086093D" w:rsidP="0091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55"/>
        </w:tabs>
        <w:rPr>
          <w:sz w:val="36"/>
          <w:szCs w:val="36"/>
        </w:rPr>
      </w:pPr>
      <w:bookmarkStart w:id="0" w:name="_GoBack"/>
      <w:r>
        <w:rPr>
          <w:sz w:val="36"/>
          <w:szCs w:val="36"/>
        </w:rPr>
        <w:t>Календарно</w:t>
      </w:r>
      <w:r w:rsidR="00914DE2">
        <w:rPr>
          <w:sz w:val="36"/>
          <w:szCs w:val="36"/>
        </w:rPr>
        <w:t>- тематическое</w:t>
      </w:r>
      <w:r>
        <w:rPr>
          <w:sz w:val="36"/>
          <w:szCs w:val="36"/>
        </w:rPr>
        <w:t xml:space="preserve"> планирование </w:t>
      </w:r>
      <w:bookmarkEnd w:id="0"/>
      <w:r>
        <w:rPr>
          <w:sz w:val="36"/>
          <w:szCs w:val="36"/>
        </w:rPr>
        <w:t>на 2018-19 год</w:t>
      </w:r>
      <w:r w:rsidR="00914DE2">
        <w:rPr>
          <w:sz w:val="36"/>
          <w:szCs w:val="36"/>
        </w:rPr>
        <w:tab/>
      </w:r>
    </w:p>
    <w:tbl>
      <w:tblPr>
        <w:tblW w:w="9371" w:type="dxa"/>
        <w:tblInd w:w="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960"/>
        <w:gridCol w:w="1980"/>
        <w:gridCol w:w="2260"/>
        <w:gridCol w:w="3166"/>
      </w:tblGrid>
      <w:tr w:rsidR="00035E6A" w:rsidTr="00914DE2">
        <w:trPr>
          <w:trHeight w:val="10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6A" w:rsidRDefault="00035E6A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6A" w:rsidRPr="00D24868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2486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</w:t>
            </w:r>
            <w:r w:rsidR="00035E6A" w:rsidRPr="00D2486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ся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6A" w:rsidRPr="00D24868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2486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Н</w:t>
            </w:r>
            <w:r w:rsidR="00035E6A" w:rsidRPr="00D2486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едел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6A" w:rsidRPr="00D24868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2486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В</w:t>
            </w:r>
            <w:r w:rsidR="00035E6A" w:rsidRPr="00D2486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ид деятельности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6A" w:rsidRPr="00D24868" w:rsidRDefault="00D24868" w:rsidP="00914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2486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Т</w:t>
            </w:r>
            <w:r w:rsidR="00035E6A" w:rsidRPr="00D2486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ем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6A" w:rsidRPr="00D24868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2486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М</w:t>
            </w:r>
            <w:r w:rsidR="00035E6A" w:rsidRPr="00D2486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териалы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72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D24868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ктябр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рис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D24868" w:rsidP="00D24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О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сенний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сток в рамк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льбомные листы А</w:t>
            </w:r>
            <w:proofErr w:type="gramStart"/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proofErr w:type="gramEnd"/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сковые карандаш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цветная бумаг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72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D24868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пликации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 ткан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рибы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кань на бумажной основе,     кле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ножницы, цветной картон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D24868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пк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ж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86093D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ластили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мена клен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ерный перец горошком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D24868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одделка из бума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ов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ая бумага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жницы, цветной картон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6A" w:rsidRPr="00035E6A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оябр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6A" w:rsidRPr="00035E6A" w:rsidRDefault="00035E6A" w:rsidP="00914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6A" w:rsidRPr="00035E6A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А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пликац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чк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ая бумага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жницы, цветной картон, вата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6A" w:rsidRPr="00035E6A" w:rsidRDefault="00035E6A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E6A" w:rsidRPr="00035E6A" w:rsidRDefault="00035E6A" w:rsidP="00914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D24868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пликация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технике "</w:t>
            </w:r>
            <w:proofErr w:type="spellStart"/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мятыши</w:t>
            </w:r>
            <w:proofErr w:type="spellEnd"/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ыплёно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ая бумага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жницы, цветной картон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59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D24868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пликация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+ рис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сьминожка</w:t>
            </w:r>
            <w:proofErr w:type="spellEnd"/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тная бумага, 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клей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жницы, цветной картон,  альбомные листы А</w:t>
            </w:r>
            <w:proofErr w:type="gramStart"/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proofErr w:type="gramEnd"/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сковые карандаши 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D24868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пк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ыбк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86093D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ластили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усинки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72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екабр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D24868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пликац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негови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ая бумага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жницы, цветной картон, ватные диски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D24868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пликац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лочк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D24868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ая бумага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 ножницы, цветной картон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01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делка из бума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арик на елочк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6271CF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ая бумага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 ножницы, цветной картон, дырокол фигурный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елка из бума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араше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6271CF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итки, шерсть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ая бумаг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ножницы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РОЖДЕСТВ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РОЖДЕСТВ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035E6A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РОЖДЕСТВО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нвар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пк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яц 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од елкой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93D" w:rsidRDefault="0086093D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ластилин</w:t>
            </w:r>
            <w:r w:rsidR="006271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робочка,</w:t>
            </w:r>
          </w:p>
          <w:p w:rsidR="00035E6A" w:rsidRPr="00035E6A" w:rsidRDefault="006271CF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еле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я бумага 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елка из бума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расивая варежк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6271CF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ой картон</w:t>
            </w:r>
            <w:r w:rsidR="00035E6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</w:t>
            </w:r>
            <w:r w:rsidR="00035E6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стилин</w:t>
            </w:r>
            <w:r w:rsidR="00035E6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жницы</w:t>
            </w:r>
            <w:r w:rsidR="00035E6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аетки</w:t>
            </w:r>
            <w:proofErr w:type="spellEnd"/>
            <w:r w:rsidR="00035E6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та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елка из бума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Default="006271CF" w:rsidP="00914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ъемная игрушка </w:t>
            </w:r>
          </w:p>
          <w:p w:rsidR="00914DE2" w:rsidRPr="00035E6A" w:rsidRDefault="006271CF" w:rsidP="00914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 w:rsidR="00914DE2">
              <w:rPr>
                <w:rFonts w:ascii="Calibri" w:eastAsia="Times New Roman" w:hAnsi="Calibri" w:cs="Calibri"/>
                <w:color w:val="000000"/>
                <w:lang w:eastAsia="ru-RU"/>
              </w:rPr>
              <w:t>Медведь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035E6A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Степле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цветной карто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ломасте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евра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делка из бума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рокодил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6271CF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ветная бумага,</w:t>
            </w:r>
            <w:r w:rsidR="00914D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клей</w:t>
            </w:r>
            <w:r w:rsidR="00914DE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жницы, цветной картон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делка из бума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лон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6271CF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ая бумаг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</w:t>
            </w:r>
            <w:r w:rsidR="00914DE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жницы, цветной картон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делка из бума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ягушк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6271CF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ая бумаг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лей ножницы, цветной картон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пк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аяц под елкой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6271CF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ластилин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т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пк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лины 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на масленицу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6271CF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ластилин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86093D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лка из 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гофрированной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ума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86093D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снежник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E6A" w:rsidRPr="00035E6A" w:rsidRDefault="006271CF" w:rsidP="00035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r w:rsidR="00035E6A">
              <w:rPr>
                <w:rFonts w:ascii="Calibri" w:eastAsia="Times New Roman" w:hAnsi="Calibri" w:cs="Calibri"/>
                <w:color w:val="000000"/>
                <w:lang w:eastAsia="ru-RU"/>
              </w:rPr>
              <w:t>офрированная бумага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, </w:t>
            </w:r>
            <w:r w:rsidR="00035E6A">
              <w:rPr>
                <w:rFonts w:ascii="Calibri" w:eastAsia="Times New Roman" w:hAnsi="Calibri" w:cs="Calibri"/>
                <w:color w:val="000000"/>
                <w:lang w:eastAsia="ru-RU"/>
              </w:rPr>
              <w:t>ножниц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рубочки для коктейля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лка из природного 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материал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лот с парусом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еточк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035E6A">
              <w:rPr>
                <w:rFonts w:ascii="Calibri" w:eastAsia="Times New Roman" w:hAnsi="Calibri" w:cs="Calibri"/>
                <w:color w:val="000000"/>
                <w:lang w:eastAsia="ru-RU"/>
              </w:rPr>
              <w:t>гофрированная бумаг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ластилин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ис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86093D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омячо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Краск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ст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д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цветной фон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914DE2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р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бъемная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груш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86093D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тичк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ая бумага</w:t>
            </w:r>
            <w:r w:rsidR="00035E6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</w:t>
            </w:r>
            <w:r w:rsidR="00035E6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жницы, белая бумага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пликац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86093D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а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схальное яйцо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ой картон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ластилин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жницы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аетки</w:t>
            </w:r>
            <w:proofErr w:type="spellEnd"/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пк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86093D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усениц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ашта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ластили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цветной фон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АСХ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АСХ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АСХА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а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ппликац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ожья коровк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ая бумаг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е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жницы, цветно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ртон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пка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914DE2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аучок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ластили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093D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каштан</w:t>
            </w:r>
          </w:p>
        </w:tc>
      </w:tr>
      <w:tr w:rsidR="00914DE2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86093D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делка из бумаг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86093D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ветные карандаш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6271CF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умага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86093D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КРЫТИЕ ВОСКРЕ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СНОЙ ШКОЛ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86093D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КРЫТИЕ ВОСКРЕ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СНОЙ ШКОЛЫ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6A" w:rsidRPr="00035E6A" w:rsidRDefault="0086093D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КРЫТИЕ ВОСКРЕ</w:t>
            </w:r>
            <w:r w:rsidR="00035E6A" w:rsidRPr="00035E6A">
              <w:rPr>
                <w:rFonts w:ascii="Calibri" w:eastAsia="Times New Roman" w:hAnsi="Calibri" w:cs="Calibri"/>
                <w:color w:val="000000"/>
                <w:lang w:eastAsia="ru-RU"/>
              </w:rPr>
              <w:t>СНОЙ ШКОЛЫ</w:t>
            </w:r>
          </w:p>
        </w:tc>
      </w:tr>
      <w:tr w:rsidR="00035E6A" w:rsidRPr="00035E6A" w:rsidTr="00914DE2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6A" w:rsidRPr="00035E6A" w:rsidRDefault="00035E6A" w:rsidP="00035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35E6A" w:rsidRPr="003E3899" w:rsidRDefault="00035E6A">
      <w:pPr>
        <w:rPr>
          <w:sz w:val="36"/>
          <w:szCs w:val="36"/>
        </w:rPr>
      </w:pPr>
    </w:p>
    <w:sectPr w:rsidR="00035E6A" w:rsidRPr="003E3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4AC"/>
    <w:rsid w:val="00035E6A"/>
    <w:rsid w:val="003E3899"/>
    <w:rsid w:val="005964AC"/>
    <w:rsid w:val="006271CF"/>
    <w:rsid w:val="0086093D"/>
    <w:rsid w:val="00914DE2"/>
    <w:rsid w:val="00A977CA"/>
    <w:rsid w:val="00D2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5CEE-A91E-44B0-B358-F66C19B5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иктор Дорофеев</cp:lastModifiedBy>
  <cp:revision>4</cp:revision>
  <dcterms:created xsi:type="dcterms:W3CDTF">2019-04-04T19:01:00Z</dcterms:created>
  <dcterms:modified xsi:type="dcterms:W3CDTF">2019-10-10T20:19:00Z</dcterms:modified>
</cp:coreProperties>
</file>